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E663" w14:textId="7559B78B" w:rsidR="00452918" w:rsidRDefault="00A45425" w:rsidP="00A45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ing GIT on Linux </w:t>
      </w:r>
    </w:p>
    <w:p w14:paraId="4EFD2272" w14:textId="77777777" w:rsidR="00A45425" w:rsidRPr="00A45425" w:rsidRDefault="00A45425" w:rsidP="00A45425">
      <w:pPr>
        <w:pStyle w:val="ListParagraph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Courier New" w:eastAsia="Times New Roman" w:hAnsi="Courier New" w:cs="Courier New"/>
          <w:color w:val="333333"/>
          <w:kern w:val="0"/>
          <w:lang w:eastAsia="en-IN"/>
          <w14:ligatures w14:val="none"/>
        </w:rPr>
      </w:pPr>
      <w:proofErr w:type="spellStart"/>
      <w:r w:rsidRPr="00A45425">
        <w:rPr>
          <w:rFonts w:ascii="Courier New" w:eastAsia="Times New Roman" w:hAnsi="Courier New" w:cs="Courier New"/>
          <w:color w:val="333333"/>
          <w:kern w:val="0"/>
          <w:bdr w:val="none" w:sz="0" w:space="0" w:color="auto" w:frame="1"/>
          <w:shd w:val="clear" w:color="auto" w:fill="EEEEEE"/>
          <w:lang w:eastAsia="en-IN"/>
          <w14:ligatures w14:val="none"/>
        </w:rPr>
        <w:t>sudo</w:t>
      </w:r>
      <w:proofErr w:type="spellEnd"/>
      <w:r w:rsidRPr="00A45425">
        <w:rPr>
          <w:rFonts w:ascii="Courier New" w:eastAsia="Times New Roman" w:hAnsi="Courier New" w:cs="Courier New"/>
          <w:color w:val="333333"/>
          <w:kern w:val="0"/>
          <w:bdr w:val="none" w:sz="0" w:space="0" w:color="auto" w:frame="1"/>
          <w:shd w:val="clear" w:color="auto" w:fill="EEEEEE"/>
          <w:lang w:eastAsia="en-IN"/>
          <w14:ligatures w14:val="none"/>
        </w:rPr>
        <w:t xml:space="preserve"> </w:t>
      </w:r>
      <w:proofErr w:type="spellStart"/>
      <w:r w:rsidRPr="00A45425">
        <w:rPr>
          <w:rFonts w:ascii="Courier New" w:eastAsia="Times New Roman" w:hAnsi="Courier New" w:cs="Courier New"/>
          <w:color w:val="333333"/>
          <w:kern w:val="0"/>
          <w:bdr w:val="none" w:sz="0" w:space="0" w:color="auto" w:frame="1"/>
          <w:shd w:val="clear" w:color="auto" w:fill="EEEEEE"/>
          <w:lang w:eastAsia="en-IN"/>
          <w14:ligatures w14:val="none"/>
        </w:rPr>
        <w:t>dnf</w:t>
      </w:r>
      <w:proofErr w:type="spellEnd"/>
      <w:r w:rsidRPr="00A45425">
        <w:rPr>
          <w:rFonts w:ascii="Courier New" w:eastAsia="Times New Roman" w:hAnsi="Courier New" w:cs="Courier New"/>
          <w:color w:val="333333"/>
          <w:kern w:val="0"/>
          <w:bdr w:val="none" w:sz="0" w:space="0" w:color="auto" w:frame="1"/>
          <w:shd w:val="clear" w:color="auto" w:fill="EEEEEE"/>
          <w:lang w:eastAsia="en-IN"/>
          <w14:ligatures w14:val="none"/>
        </w:rPr>
        <w:t xml:space="preserve"> install git-all</w:t>
      </w:r>
    </w:p>
    <w:p w14:paraId="29008B52" w14:textId="77777777" w:rsidR="00A45425" w:rsidRPr="00A45425" w:rsidRDefault="00A45425" w:rsidP="00A45425">
      <w:pPr>
        <w:rPr>
          <w:lang w:val="en-US"/>
        </w:rPr>
      </w:pPr>
    </w:p>
    <w:p w14:paraId="0FF15E09" w14:textId="78E021C1" w:rsidR="00A45425" w:rsidRDefault="00A45425" w:rsidP="00A45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 up Git Config before start</w:t>
      </w:r>
    </w:p>
    <w:p w14:paraId="4996867F" w14:textId="4610DCBF" w:rsidR="00A45425" w:rsidRPr="00A45425" w:rsidRDefault="00A45425" w:rsidP="00A45425">
      <w:pPr>
        <w:pStyle w:val="ListParagraph"/>
        <w:rPr>
          <w:lang w:val="en-US"/>
        </w:rPr>
      </w:pPr>
      <w:r w:rsidRPr="00A45425">
        <w:rPr>
          <w:lang w:val="en-US"/>
        </w:rPr>
        <w:t>git config --global user.name "abhijit2386"</w:t>
      </w:r>
    </w:p>
    <w:p w14:paraId="4406E5D4" w14:textId="7A1A3615" w:rsidR="00A45425" w:rsidRDefault="00A45425" w:rsidP="00A45425">
      <w:pPr>
        <w:pStyle w:val="ListParagraph"/>
        <w:rPr>
          <w:lang w:val="en-US"/>
        </w:rPr>
      </w:pPr>
      <w:r w:rsidRPr="00A45425">
        <w:rPr>
          <w:lang w:val="en-US"/>
        </w:rPr>
        <w:t xml:space="preserve">git config --global </w:t>
      </w:r>
      <w:proofErr w:type="spellStart"/>
      <w:r w:rsidRPr="00A45425">
        <w:rPr>
          <w:lang w:val="en-US"/>
        </w:rPr>
        <w:t>user.email</w:t>
      </w:r>
      <w:proofErr w:type="spellEnd"/>
      <w:r w:rsidRPr="00A45425">
        <w:rPr>
          <w:lang w:val="en-US"/>
        </w:rPr>
        <w:t xml:space="preserve"> </w:t>
      </w:r>
      <w:hyperlink r:id="rId6" w:history="1">
        <w:r w:rsidRPr="00B26CD0">
          <w:rPr>
            <w:rStyle w:val="Hyperlink"/>
            <w:lang w:val="en-US"/>
          </w:rPr>
          <w:t>abhijit.kumbhar23@gmail.com</w:t>
        </w:r>
      </w:hyperlink>
    </w:p>
    <w:p w14:paraId="5F3943F5" w14:textId="6A35A41A" w:rsidR="006B77D9" w:rsidRDefault="006B77D9" w:rsidP="00A45425">
      <w:pPr>
        <w:pStyle w:val="ListParagraph"/>
        <w:rPr>
          <w:lang w:val="en-US"/>
        </w:rPr>
      </w:pPr>
      <w:r>
        <w:rPr>
          <w:lang w:val="en-US"/>
        </w:rPr>
        <w:t>git config --list</w:t>
      </w:r>
    </w:p>
    <w:p w14:paraId="2FE6AEDE" w14:textId="77777777" w:rsidR="00A45425" w:rsidRDefault="00A45425" w:rsidP="00A45425">
      <w:pPr>
        <w:pStyle w:val="ListParagraph"/>
        <w:rPr>
          <w:lang w:val="en-US"/>
        </w:rPr>
      </w:pPr>
    </w:p>
    <w:p w14:paraId="70D37111" w14:textId="4CA8F823" w:rsidR="00A45425" w:rsidRDefault="002F2E7C" w:rsidP="00A45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 GIT repository</w:t>
      </w:r>
    </w:p>
    <w:p w14:paraId="75D5ACDE" w14:textId="40756B73" w:rsidR="00F76900" w:rsidRDefault="00F76900" w:rsidP="00F76900">
      <w:pPr>
        <w:pStyle w:val="ListParagraph"/>
        <w:rPr>
          <w:lang w:val="en-US"/>
        </w:rPr>
      </w:pPr>
      <w:r>
        <w:rPr>
          <w:lang w:val="en-US"/>
        </w:rPr>
        <w:t>In Windows User</w:t>
      </w:r>
    </w:p>
    <w:p w14:paraId="182447F8" w14:textId="38FF5DEF" w:rsidR="002F2E7C" w:rsidRDefault="002F2E7C" w:rsidP="002F2E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 folder </w:t>
      </w:r>
      <w:proofErr w:type="spellStart"/>
      <w:r>
        <w:rPr>
          <w:lang w:val="en-US"/>
        </w:rPr>
        <w:t>demo_repo</w:t>
      </w:r>
      <w:proofErr w:type="spellEnd"/>
    </w:p>
    <w:p w14:paraId="0BE95FFE" w14:textId="4D43BE35" w:rsidR="00D10409" w:rsidRDefault="00D10409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Create file1 &amp; fil2.txt</w:t>
      </w:r>
    </w:p>
    <w:p w14:paraId="071EC2CC" w14:textId="30964F4C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status</w:t>
      </w:r>
    </w:p>
    <w:p w14:paraId="18577FB9" w14:textId="305DF8C0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add file1</w:t>
      </w:r>
    </w:p>
    <w:p w14:paraId="05C22FCD" w14:textId="71D0F701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status</w:t>
      </w:r>
    </w:p>
    <w:p w14:paraId="4CE23194" w14:textId="5610749B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add –all (git add .)</w:t>
      </w:r>
    </w:p>
    <w:p w14:paraId="198C1AC2" w14:textId="4D73E9BF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commit file1 -m “file 1 commit from Windows user”</w:t>
      </w:r>
    </w:p>
    <w:p w14:paraId="595A5D4E" w14:textId="17922D09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log</w:t>
      </w:r>
    </w:p>
    <w:p w14:paraId="61AA3D4E" w14:textId="5F35C706" w:rsidR="00F76900" w:rsidRPr="00F76900" w:rsidRDefault="00F76900" w:rsidP="002E1DBE">
      <w:pPr>
        <w:rPr>
          <w:lang w:val="en-US"/>
        </w:rPr>
      </w:pPr>
      <w:r>
        <w:rPr>
          <w:lang w:val="en-US"/>
        </w:rPr>
        <w:tab/>
      </w:r>
      <w:r w:rsidR="002E1DBE">
        <w:rPr>
          <w:noProof/>
          <w:lang w:val="en-US"/>
        </w:rPr>
        <w:drawing>
          <wp:inline distT="0" distB="0" distL="0" distR="0" wp14:anchorId="460B3309" wp14:editId="4210A54B">
            <wp:extent cx="5730240" cy="2903220"/>
            <wp:effectExtent l="0" t="0" r="3810" b="0"/>
            <wp:docPr id="44866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56A5" w14:textId="77777777" w:rsidR="00F76900" w:rsidRDefault="00F76900" w:rsidP="00D10409">
      <w:pPr>
        <w:pStyle w:val="ListParagraph"/>
        <w:ind w:left="1080"/>
        <w:rPr>
          <w:lang w:val="en-US"/>
        </w:rPr>
      </w:pPr>
    </w:p>
    <w:p w14:paraId="43F827B6" w14:textId="19C4B153" w:rsidR="001F63ED" w:rsidRDefault="00DC55E8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machine on AWS and clone the repository</w:t>
      </w:r>
    </w:p>
    <w:p w14:paraId="342F2D23" w14:textId="64673EF6" w:rsidR="00DC55E8" w:rsidRDefault="00DC55E8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Change the file and commit.</w:t>
      </w:r>
    </w:p>
    <w:p w14:paraId="2DA5461C" w14:textId="765D6280" w:rsidR="00DC55E8" w:rsidRDefault="00DC55E8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Push the changes using Personal Access Token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</w:p>
    <w:p w14:paraId="3BCE4DC3" w14:textId="77777777" w:rsidR="00DC55E8" w:rsidRDefault="00DC55E8" w:rsidP="00D10409">
      <w:pPr>
        <w:pStyle w:val="ListParagraph"/>
        <w:ind w:left="1080"/>
        <w:rPr>
          <w:lang w:val="en-US"/>
        </w:rPr>
      </w:pPr>
    </w:p>
    <w:p w14:paraId="790DC22E" w14:textId="154382D4" w:rsidR="00D10409" w:rsidRDefault="002E1DBE" w:rsidP="002E1D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D6375F" wp14:editId="57827007">
            <wp:extent cx="5715000" cy="3238500"/>
            <wp:effectExtent l="0" t="0" r="0" b="0"/>
            <wp:docPr id="348695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608D" w14:textId="77777777" w:rsidR="002E1DBE" w:rsidRDefault="002E1DBE" w:rsidP="002E1DBE">
      <w:pPr>
        <w:rPr>
          <w:lang w:val="en-US"/>
        </w:rPr>
      </w:pPr>
    </w:p>
    <w:p w14:paraId="5CB7187F" w14:textId="77777777" w:rsidR="002E1DBE" w:rsidRDefault="002E1DBE" w:rsidP="002E1DB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file3 file4</w:t>
      </w:r>
    </w:p>
    <w:p w14:paraId="77339926" w14:textId="408DEADC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ls 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art</w:t>
      </w:r>
      <w:proofErr w:type="spellEnd"/>
    </w:p>
    <w:p w14:paraId="11873EEB" w14:textId="1F77C4DA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0C857772" w14:textId="50C7AB3F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commit -m "file2 commit by Windows" file2.txt</w:t>
      </w:r>
    </w:p>
    <w:p w14:paraId="7743FB1F" w14:textId="170177B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0605C2A3" w14:textId="2E5B5E0F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add file3</w:t>
      </w:r>
    </w:p>
    <w:p w14:paraId="260889C2" w14:textId="02343B79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4FB59463" w14:textId="77777777" w:rsidR="009E7D33" w:rsidRDefault="009E7D33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226963" w14:textId="77777777" w:rsidR="009E7D33" w:rsidRDefault="009E7D33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E1DEDA0" w14:textId="2D5BB458" w:rsidR="009E7D33" w:rsidRDefault="009E7D33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0BB955F4" wp14:editId="29A99CD5">
            <wp:extent cx="5722620" cy="2735580"/>
            <wp:effectExtent l="0" t="0" r="0" b="7620"/>
            <wp:docPr id="247526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2FDB" w14:textId="77777777" w:rsidR="009E7D33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</w:t>
      </w:r>
    </w:p>
    <w:p w14:paraId="3099A734" w14:textId="6D31D780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i file3</w:t>
      </w:r>
    </w:p>
    <w:p w14:paraId="11B0338F" w14:textId="55C2C78E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4</w:t>
      </w:r>
    </w:p>
    <w:p w14:paraId="2FB6BB3C" w14:textId="2C6E64B5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ls 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rt</w:t>
      </w:r>
      <w:proofErr w:type="spellEnd"/>
    </w:p>
    <w:p w14:paraId="1039AED0" w14:textId="221A5098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2.txt</w:t>
      </w:r>
    </w:p>
    <w:p w14:paraId="0FF41604" w14:textId="66928CB7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21FD50A0" w14:textId="1F2D3CD9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add .</w:t>
      </w:r>
    </w:p>
    <w:p w14:paraId="0E0AD44F" w14:textId="258407AE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507F876E" w14:textId="5527768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commit -m "adding file3 file4 as well"</w:t>
      </w:r>
    </w:p>
    <w:p w14:paraId="477B71A9" w14:textId="65FBDEFB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log</w:t>
      </w:r>
    </w:p>
    <w:p w14:paraId="65C42D0B" w14:textId="0AA62245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ls</w:t>
      </w:r>
    </w:p>
    <w:p w14:paraId="3200F83B" w14:textId="227D77C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1</w:t>
      </w:r>
    </w:p>
    <w:p w14:paraId="6A3FC539" w14:textId="4269B8EE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git status</w:t>
      </w:r>
    </w:p>
    <w:p w14:paraId="2B7E1B16" w14:textId="6CE86AE9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mv file2.txt file2</w:t>
      </w:r>
    </w:p>
    <w:p w14:paraId="1FE1ECBE" w14:textId="2B5A4E6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3943EF05" w14:textId="427F8716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add --all</w:t>
      </w:r>
    </w:p>
    <w:p w14:paraId="7E355CEB" w14:textId="316E2884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603A95DC" w14:textId="6A151B67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1</w:t>
      </w:r>
    </w:p>
    <w:p w14:paraId="429407BE" w14:textId="46C93B40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2</w:t>
      </w:r>
    </w:p>
    <w:p w14:paraId="43F9D04D" w14:textId="30F2D141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61B8F05D" w14:textId="3B639CE0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// Difference between working directory with staging area</w:t>
      </w:r>
    </w:p>
    <w:p w14:paraId="0EEA0A30" w14:textId="6DAA9394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--staged diff</w:t>
      </w:r>
    </w:p>
    <w:p w14:paraId="43958437" w14:textId="18C704F2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>
        <w:rPr>
          <w:rFonts w:ascii="Lucida Console" w:hAnsi="Lucida Console" w:cs="Lucida Console"/>
          <w:kern w:val="0"/>
          <w:sz w:val="18"/>
          <w:szCs w:val="18"/>
        </w:rPr>
        <w:t>staged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// Difference between staging and local repository</w:t>
      </w:r>
    </w:p>
    <w:p w14:paraId="59FE1556" w14:textId="64C2CF5C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0385588A" w14:textId="2ED638DF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 --staged HEAD</w:t>
      </w:r>
      <w:r>
        <w:rPr>
          <w:rFonts w:ascii="Lucida Console" w:hAnsi="Lucida Console" w:cs="Lucida Console"/>
          <w:kern w:val="0"/>
          <w:sz w:val="18"/>
          <w:szCs w:val="18"/>
        </w:rPr>
        <w:tab/>
        <w:t xml:space="preserve">// </w:t>
      </w:r>
      <w:r w:rsidR="00A43B16">
        <w:rPr>
          <w:rFonts w:ascii="Lucida Console" w:hAnsi="Lucida Console" w:cs="Lucida Console"/>
          <w:kern w:val="0"/>
          <w:sz w:val="18"/>
          <w:szCs w:val="18"/>
        </w:rPr>
        <w:t xml:space="preserve">alternative to above </w:t>
      </w:r>
      <w:proofErr w:type="spellStart"/>
      <w:r w:rsidR="00A43B16">
        <w:rPr>
          <w:rFonts w:ascii="Lucida Console" w:hAnsi="Lucida Console" w:cs="Lucida Console"/>
          <w:kern w:val="0"/>
          <w:sz w:val="18"/>
          <w:szCs w:val="18"/>
        </w:rPr>
        <w:t>cmd</w:t>
      </w:r>
      <w:proofErr w:type="spellEnd"/>
    </w:p>
    <w:p w14:paraId="2DA266DF" w14:textId="3DD60B76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 HEAD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 xml:space="preserve">//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ifference between workin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with local repository</w:t>
      </w:r>
    </w:p>
    <w:p w14:paraId="4A4BA332" w14:textId="77777777" w:rsidR="002E1DBE" w:rsidRDefault="002E1DBE" w:rsidP="002E1DBE">
      <w:pPr>
        <w:rPr>
          <w:lang w:val="en-US"/>
        </w:rPr>
      </w:pPr>
    </w:p>
    <w:p w14:paraId="607DC539" w14:textId="48B7A118" w:rsidR="005C02C4" w:rsidRDefault="005C02C4" w:rsidP="005C02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re changes done with the commits</w:t>
      </w:r>
    </w:p>
    <w:p w14:paraId="2C149B79" w14:textId="2D9D4195" w:rsidR="005C02C4" w:rsidRDefault="005C02C4" w:rsidP="005C02C4">
      <w:pPr>
        <w:pStyle w:val="ListParagraph"/>
        <w:ind w:left="108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4c939b 1accca</w:t>
      </w:r>
    </w:p>
    <w:p w14:paraId="5ED4328C" w14:textId="77777777" w:rsidR="005C02C4" w:rsidRDefault="005C02C4" w:rsidP="005C02C4">
      <w:pPr>
        <w:rPr>
          <w:lang w:val="en-US"/>
        </w:rPr>
      </w:pPr>
    </w:p>
    <w:p w14:paraId="1CE43988" w14:textId="6E5AA6C8" w:rsidR="005C02C4" w:rsidRDefault="00172148" w:rsidP="00172148">
      <w:pPr>
        <w:pStyle w:val="ListParagraph"/>
        <w:numPr>
          <w:ilvl w:val="0"/>
          <w:numId w:val="2"/>
        </w:numPr>
        <w:rPr>
          <w:lang w:val="en-US"/>
        </w:rPr>
      </w:pPr>
      <w:r w:rsidRPr="00172148">
        <w:rPr>
          <w:lang w:val="en-US"/>
        </w:rPr>
        <w:t>Creating a GIT HUB account</w:t>
      </w:r>
    </w:p>
    <w:p w14:paraId="170B619B" w14:textId="78CDFDB4" w:rsidR="00172148" w:rsidRDefault="00172148" w:rsidP="001721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DF197" wp14:editId="7B62FD71">
            <wp:extent cx="5730240" cy="3451860"/>
            <wp:effectExtent l="0" t="0" r="3810" b="0"/>
            <wp:docPr id="1654907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6E2" w14:textId="77777777" w:rsidR="00172148" w:rsidRDefault="00172148" w:rsidP="00172148">
      <w:pPr>
        <w:rPr>
          <w:lang w:val="en-US"/>
        </w:rPr>
      </w:pPr>
    </w:p>
    <w:p w14:paraId="44F4A7D1" w14:textId="19F72817" w:rsidR="00172148" w:rsidRDefault="00172148" w:rsidP="00172148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Multiuser access</w:t>
      </w:r>
    </w:p>
    <w:p w14:paraId="0AE7A17E" w14:textId="50C70050" w:rsidR="00172148" w:rsidRPr="00172148" w:rsidRDefault="00172148" w:rsidP="001721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94D480" wp14:editId="673F1DB1">
            <wp:extent cx="5715000" cy="3314700"/>
            <wp:effectExtent l="0" t="0" r="0" b="0"/>
            <wp:docPr id="1929545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53AE" w14:textId="77777777" w:rsidR="002E1DBE" w:rsidRDefault="002E1DBE" w:rsidP="00D10409">
      <w:pPr>
        <w:pStyle w:val="ListParagraph"/>
        <w:ind w:left="1080"/>
        <w:rPr>
          <w:lang w:val="en-US"/>
        </w:rPr>
      </w:pPr>
    </w:p>
    <w:p w14:paraId="3893D813" w14:textId="20E5256C" w:rsidR="002E1DBE" w:rsidRDefault="00E83A66" w:rsidP="00E83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clone</w:t>
      </w:r>
    </w:p>
    <w:p w14:paraId="4D69E6B5" w14:textId="77777777" w:rsidR="003A1F33" w:rsidRPr="00E83A66" w:rsidRDefault="00E83A66" w:rsidP="003A1F3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Git clone </w:t>
      </w:r>
      <w:r w:rsidR="003A1F33" w:rsidRPr="00E83A66">
        <w:rPr>
          <w:lang w:val="en-US"/>
        </w:rPr>
        <w:t>https://github.com/abhijit2386/GitDemo.git</w:t>
      </w:r>
    </w:p>
    <w:p w14:paraId="040687F0" w14:textId="72C49095" w:rsidR="003A1F33" w:rsidRPr="003A1F33" w:rsidRDefault="003A1F33" w:rsidP="003A1F33">
      <w:pPr>
        <w:rPr>
          <w:lang w:val="en-US"/>
        </w:rPr>
      </w:pPr>
    </w:p>
    <w:p w14:paraId="5D8C2F53" w14:textId="7E779A5D" w:rsidR="00E83A66" w:rsidRDefault="003A1F33" w:rsidP="003A1F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D3557" wp14:editId="776CB50D">
            <wp:extent cx="5730240" cy="4465320"/>
            <wp:effectExtent l="0" t="0" r="3810" b="0"/>
            <wp:docPr id="740149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E4DE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lastRenderedPageBreak/>
        <w:t xml:space="preserve">git </w:t>
      </w:r>
      <w:proofErr w:type="spellStart"/>
      <w:r>
        <w:rPr>
          <w:rStyle w:val="user-select-contain"/>
          <w:rFonts w:ascii="Consolas" w:hAnsi="Consolas"/>
          <w:color w:val="1F2328"/>
          <w:sz w:val="21"/>
          <w:szCs w:val="21"/>
        </w:rPr>
        <w:t>init</w:t>
      </w:r>
      <w:proofErr w:type="spellEnd"/>
    </w:p>
    <w:p w14:paraId="4708D9E9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add README.md</w:t>
      </w:r>
    </w:p>
    <w:p w14:paraId="399CACF7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commit -m "first commit"</w:t>
      </w:r>
    </w:p>
    <w:p w14:paraId="4AA45A18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branch -M main</w:t>
      </w:r>
    </w:p>
    <w:p w14:paraId="1E2126CF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remote add origin https://github.com/abhijit2386/GitDemo.git</w:t>
      </w:r>
    </w:p>
    <w:p w14:paraId="78DA8FBD" w14:textId="77777777" w:rsidR="00880089" w:rsidRDefault="00880089" w:rsidP="00880089">
      <w:pPr>
        <w:pStyle w:val="HTMLPreformatted"/>
        <w:rPr>
          <w:rStyle w:val="user-select-contain"/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push -u origin main</w:t>
      </w:r>
    </w:p>
    <w:p w14:paraId="4FD422C4" w14:textId="77777777" w:rsidR="00880089" w:rsidRDefault="00880089" w:rsidP="00880089">
      <w:pPr>
        <w:pStyle w:val="HTMLPreformatted"/>
        <w:rPr>
          <w:rStyle w:val="user-select-contain"/>
          <w:rFonts w:ascii="Consolas" w:hAnsi="Consolas"/>
          <w:color w:val="1F2328"/>
          <w:sz w:val="21"/>
          <w:szCs w:val="21"/>
        </w:rPr>
      </w:pPr>
    </w:p>
    <w:p w14:paraId="65674B78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390B0933" w14:textId="041354F6" w:rsidR="003A1F33" w:rsidRDefault="009E401B" w:rsidP="009E40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difference between git clone and pull</w:t>
      </w:r>
    </w:p>
    <w:p w14:paraId="78CB7626" w14:textId="3336868C" w:rsidR="009E401B" w:rsidRDefault="009E401B" w:rsidP="009E401B">
      <w:pPr>
        <w:pStyle w:val="ListParagraph"/>
        <w:ind w:left="1080"/>
        <w:rPr>
          <w:lang w:val="en-US"/>
        </w:rPr>
      </w:pPr>
      <w:r>
        <w:rPr>
          <w:lang w:val="en-US"/>
        </w:rPr>
        <w:t>If repository not exist in the system the use git clone cmd.</w:t>
      </w:r>
    </w:p>
    <w:p w14:paraId="6C36C3BE" w14:textId="51D454EE" w:rsidR="009E401B" w:rsidRPr="009E401B" w:rsidRDefault="009E401B" w:rsidP="009E401B">
      <w:pPr>
        <w:pStyle w:val="ListParagraph"/>
        <w:ind w:left="1080"/>
        <w:rPr>
          <w:lang w:val="en-US"/>
        </w:rPr>
      </w:pPr>
      <w:r>
        <w:rPr>
          <w:lang w:val="en-US"/>
        </w:rPr>
        <w:t>If repo is exist in local then use git pull cmd.</w:t>
      </w:r>
    </w:p>
    <w:p w14:paraId="7073DF52" w14:textId="77777777" w:rsidR="002E1DBE" w:rsidRPr="00A45425" w:rsidRDefault="002E1DBE" w:rsidP="00D10409">
      <w:pPr>
        <w:pStyle w:val="ListParagraph"/>
        <w:ind w:left="1080"/>
        <w:rPr>
          <w:lang w:val="en-US"/>
        </w:rPr>
      </w:pPr>
    </w:p>
    <w:sectPr w:rsidR="002E1DBE" w:rsidRPr="00A45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1E3"/>
    <w:multiLevelType w:val="hybridMultilevel"/>
    <w:tmpl w:val="4B4C03BC"/>
    <w:lvl w:ilvl="0" w:tplc="A75025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73B3A"/>
    <w:multiLevelType w:val="hybridMultilevel"/>
    <w:tmpl w:val="9654B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084">
    <w:abstractNumId w:val="1"/>
  </w:num>
  <w:num w:numId="2" w16cid:durableId="44107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18"/>
    <w:rsid w:val="00172148"/>
    <w:rsid w:val="001F63ED"/>
    <w:rsid w:val="002E1DBE"/>
    <w:rsid w:val="002F2E7C"/>
    <w:rsid w:val="003A1F33"/>
    <w:rsid w:val="00452918"/>
    <w:rsid w:val="005C02C4"/>
    <w:rsid w:val="006B77D9"/>
    <w:rsid w:val="00880089"/>
    <w:rsid w:val="009E401B"/>
    <w:rsid w:val="009E7D33"/>
    <w:rsid w:val="00A43B16"/>
    <w:rsid w:val="00A45425"/>
    <w:rsid w:val="00D10409"/>
    <w:rsid w:val="00DC55E8"/>
    <w:rsid w:val="00E83A66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B151"/>
  <w15:chartTrackingRefBased/>
  <w15:docId w15:val="{EC9DCCE8-8B51-4ABE-939D-6F9E7E69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4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2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54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5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425"/>
    <w:rPr>
      <w:color w:val="605E5C"/>
      <w:shd w:val="clear" w:color="auto" w:fill="E1DFDD"/>
    </w:rPr>
  </w:style>
  <w:style w:type="character" w:customStyle="1" w:styleId="user-select-contain">
    <w:name w:val="user-select-contain"/>
    <w:basedOn w:val="DefaultParagraphFont"/>
    <w:rsid w:val="0088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jit.kumbhar23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EC22-A68A-4994-A623-8322E55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4-02-05T18:35:00Z</dcterms:created>
  <dcterms:modified xsi:type="dcterms:W3CDTF">2024-02-07T19:52:00Z</dcterms:modified>
</cp:coreProperties>
</file>